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6E" w:rsidRDefault="00EA258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652510</wp:posOffset>
                </wp:positionV>
                <wp:extent cx="6286500" cy="1030605"/>
                <wp:effectExtent l="28575" t="32385" r="28575" b="3238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05" w:rsidRPr="00257605" w:rsidRDefault="00257605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中市政府建設局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管線管理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科)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○○○○○○○○○○工程</w:t>
                            </w: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9pt;margin-top:681.3pt;width:495pt;height:8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" strokeweight="4.5pt">
                <v:stroke linestyle="thinThick"/>
                <v:textbox style="layout-flow:horizontal-ideographic">
                  <w:txbxContent>
                    <w:p w:rsidR="00257605" w:rsidRPr="00257605" w:rsidRDefault="00257605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中市政府建設局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管線管理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科)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○○○○○○○○○○工程</w:t>
                      </w: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03110</wp:posOffset>
                </wp:positionV>
                <wp:extent cx="6286500" cy="1030605"/>
                <wp:effectExtent l="28575" t="35560" r="28575" b="29210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05" w:rsidRPr="00257605" w:rsidRDefault="00257605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中市政府建設局(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四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工</w:t>
                            </w:r>
                            <w:bookmarkStart w:id="0" w:name="_GoBack"/>
                            <w:bookmarkEnd w:id="0"/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務大隊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)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○○○○○○○○○○工程</w:t>
                            </w:r>
                          </w:p>
                          <w:p w:rsidR="00014EE6" w:rsidRPr="00847098" w:rsidRDefault="00014EE6" w:rsidP="00CF216F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9pt;margin-top:559.3pt;width:495pt;height:8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" strokeweight="4.5pt">
                <v:stroke linestyle="thinThick"/>
                <v:textbox style="layout-flow:horizontal-ideographic">
                  <w:txbxContent>
                    <w:p w:rsidR="00257605" w:rsidRPr="00257605" w:rsidRDefault="00257605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中市政府建設局(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四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工</w:t>
                      </w:r>
                      <w:bookmarkStart w:id="1" w:name="_GoBack"/>
                      <w:bookmarkEnd w:id="1"/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務大隊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)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○○○○○○○○○○工程</w:t>
                      </w:r>
                    </w:p>
                    <w:p w:rsidR="00014EE6" w:rsidRPr="00847098" w:rsidRDefault="00014EE6" w:rsidP="00CF216F">
                      <w:pP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02910</wp:posOffset>
                </wp:positionV>
                <wp:extent cx="6286500" cy="1030605"/>
                <wp:effectExtent l="28575" t="35560" r="28575" b="2921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05" w:rsidRPr="00257605" w:rsidRDefault="00257605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中市政府建設局(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三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工務大隊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)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○○○○○○○○○○工程</w:t>
                            </w: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9pt;margin-top:433.3pt;width:495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" strokeweight="4.5pt">
                <v:stroke linestyle="thinThick"/>
                <v:textbox style="layout-flow:horizontal-ideographic">
                  <w:txbxContent>
                    <w:p w:rsidR="00257605" w:rsidRPr="00257605" w:rsidRDefault="00257605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中市政府建設局(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三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工務大隊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)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○○○○○○○○○○工程</w:t>
                      </w: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6910</wp:posOffset>
                </wp:positionV>
                <wp:extent cx="6286500" cy="1030605"/>
                <wp:effectExtent l="28575" t="32385" r="28575" b="3238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05" w:rsidRPr="00257605" w:rsidRDefault="00257605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中市政府建設局(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第一工務大隊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)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○○○○○○○○○○工程</w:t>
                            </w: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9pt;margin-top:153.3pt;width:495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" strokeweight="4.5pt">
                <v:stroke linestyle="thinThick"/>
                <v:textbox style="layout-flow:horizontal-ideographic">
                  <w:txbxContent>
                    <w:p w:rsidR="00257605" w:rsidRPr="00257605" w:rsidRDefault="00257605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中市政府建設局(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第一工務大隊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)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○○○○○○○○○○工程</w:t>
                      </w: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75710</wp:posOffset>
                </wp:positionV>
                <wp:extent cx="6286500" cy="1030605"/>
                <wp:effectExtent l="28575" t="32385" r="28575" b="32385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05" w:rsidRPr="00257605" w:rsidRDefault="00257605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中市政府建設局(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第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二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工務大隊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)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○○○○○○○○○○工程</w:t>
                            </w: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9pt;margin-top:297.3pt;width:49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" strokeweight="4.5pt">
                <v:stroke linestyle="thinThick"/>
                <v:textbox style="layout-flow:horizontal-ideographic">
                  <w:txbxContent>
                    <w:p w:rsidR="00257605" w:rsidRPr="00257605" w:rsidRDefault="00257605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中市政府建設局(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第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二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工務大隊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)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○○○○○○○○○○工程</w:t>
                      </w: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458200</wp:posOffset>
                </wp:positionV>
                <wp:extent cx="6732270" cy="1494155"/>
                <wp:effectExtent l="9525" t="9525" r="11430" b="1079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9pt;margin-top:666pt;width:530.1pt;height:1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00</wp:posOffset>
                </wp:positionV>
                <wp:extent cx="6732270" cy="1494155"/>
                <wp:effectExtent l="9525" t="9525" r="11430" b="10795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9pt;margin-top:540pt;width:530.1pt;height:1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57800</wp:posOffset>
                </wp:positionV>
                <wp:extent cx="6732270" cy="1494155"/>
                <wp:effectExtent l="9525" t="9525" r="11430" b="10795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9pt;margin-top:414pt;width:530.1pt;height:1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43300</wp:posOffset>
                </wp:positionV>
                <wp:extent cx="6732270" cy="1494155"/>
                <wp:effectExtent l="9525" t="9525" r="11430" b="1079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9pt;margin-top:279pt;width:530.1pt;height:1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0</wp:posOffset>
                </wp:positionV>
                <wp:extent cx="6732270" cy="1494155"/>
                <wp:effectExtent l="9525" t="9525" r="11430" b="10795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9pt;margin-top:135pt;width:530.1pt;height:1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732270" cy="1494155"/>
                <wp:effectExtent l="9525" t="9525" r="11430" b="1079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9pt;margin-top:0;width:530.1pt;height:1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29235</wp:posOffset>
                </wp:positionV>
                <wp:extent cx="0" cy="10058400"/>
                <wp:effectExtent l="9525" t="8890" r="9525" b="1016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8.05pt" to="9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" strokecolor="gray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6695</wp:posOffset>
                </wp:positionV>
                <wp:extent cx="6286500" cy="1030605"/>
                <wp:effectExtent l="28575" t="36195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EE6" w:rsidRPr="00257605" w:rsidRDefault="00014EE6" w:rsidP="00257605">
                            <w:pPr>
                              <w:spacing w:line="52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792E9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C97C67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</w:t>
                            </w:r>
                            <w:proofErr w:type="gramEnd"/>
                            <w:r w:rsidR="00C97C67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中市政府</w:t>
                            </w:r>
                            <w:r w:rsidR="00257605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建設局</w:t>
                            </w:r>
                            <w:r w:rsidR="00257605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AE38C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路燈管理</w:t>
                            </w:r>
                            <w:r w:rsidR="00257605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科)</w:t>
                            </w:r>
                            <w:r w:rsidR="00257605" w:rsidRPr="0025760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工程督導卷宗-</w:t>
                            </w:r>
                          </w:p>
                          <w:p w:rsidR="00257605" w:rsidRPr="00257605" w:rsidRDefault="00257605" w:rsidP="00257605">
                            <w:pPr>
                              <w:spacing w:line="600" w:lineRule="exact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○○○○○○○○○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工程</w:t>
                            </w:r>
                          </w:p>
                          <w:p w:rsidR="00014EE6" w:rsidRDefault="00014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9pt;margin-top:17.85pt;width:495pt;height:8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" strokeweight="4.5pt">
                <v:stroke linestyle="thinThick"/>
                <v:textbox style="layout-flow:horizontal-ideographic">
                  <w:txbxContent>
                    <w:p w:rsidR="00014EE6" w:rsidRPr="00257605" w:rsidRDefault="00014EE6" w:rsidP="00257605">
                      <w:pPr>
                        <w:spacing w:line="52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792E9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C97C67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</w:t>
                      </w:r>
                      <w:proofErr w:type="gramEnd"/>
                      <w:r w:rsidR="00C97C67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中市政府</w:t>
                      </w:r>
                      <w:r w:rsidR="00257605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建設局</w:t>
                      </w:r>
                      <w:r w:rsidR="00257605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(</w:t>
                      </w:r>
                      <w:r w:rsidR="00AE38C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路燈管理</w:t>
                      </w:r>
                      <w:r w:rsidR="00257605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科)</w:t>
                      </w:r>
                      <w:r w:rsidR="00257605" w:rsidRPr="0025760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工程督導卷宗-</w:t>
                      </w:r>
                    </w:p>
                    <w:p w:rsidR="00257605" w:rsidRPr="00257605" w:rsidRDefault="00257605" w:rsidP="00257605">
                      <w:pPr>
                        <w:spacing w:line="600" w:lineRule="exact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○○○○○○○○○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工程</w:t>
                      </w:r>
                    </w:p>
                    <w:p w:rsidR="00014EE6" w:rsidRDefault="00014EE6"/>
                  </w:txbxContent>
                </v:textbox>
              </v:shape>
            </w:pict>
          </mc:Fallback>
        </mc:AlternateContent>
      </w:r>
    </w:p>
    <w:sectPr w:rsidR="0097436E" w:rsidSect="000F3838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FF" w:rsidRDefault="003878FF" w:rsidP="00885AC5">
      <w:r>
        <w:separator/>
      </w:r>
    </w:p>
  </w:endnote>
  <w:endnote w:type="continuationSeparator" w:id="0">
    <w:p w:rsidR="003878FF" w:rsidRDefault="003878FF" w:rsidP="008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FF" w:rsidRDefault="003878FF" w:rsidP="00885AC5">
      <w:r>
        <w:separator/>
      </w:r>
    </w:p>
  </w:footnote>
  <w:footnote w:type="continuationSeparator" w:id="0">
    <w:p w:rsidR="003878FF" w:rsidRDefault="003878FF" w:rsidP="00885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8A"/>
    <w:rsid w:val="00003B97"/>
    <w:rsid w:val="00003F63"/>
    <w:rsid w:val="00004850"/>
    <w:rsid w:val="00014EE6"/>
    <w:rsid w:val="00017C66"/>
    <w:rsid w:val="000226E2"/>
    <w:rsid w:val="00024344"/>
    <w:rsid w:val="0003426A"/>
    <w:rsid w:val="0005106E"/>
    <w:rsid w:val="00055D34"/>
    <w:rsid w:val="00073601"/>
    <w:rsid w:val="00081B6C"/>
    <w:rsid w:val="000904A0"/>
    <w:rsid w:val="000915A5"/>
    <w:rsid w:val="000971AF"/>
    <w:rsid w:val="00097868"/>
    <w:rsid w:val="000A1959"/>
    <w:rsid w:val="000A44DF"/>
    <w:rsid w:val="000B736C"/>
    <w:rsid w:val="000C54A8"/>
    <w:rsid w:val="000D2D5F"/>
    <w:rsid w:val="000E6A04"/>
    <w:rsid w:val="000F3838"/>
    <w:rsid w:val="00112EAF"/>
    <w:rsid w:val="0011562A"/>
    <w:rsid w:val="001166FE"/>
    <w:rsid w:val="00157D5C"/>
    <w:rsid w:val="00160C87"/>
    <w:rsid w:val="0017021B"/>
    <w:rsid w:val="00175F83"/>
    <w:rsid w:val="00183BBC"/>
    <w:rsid w:val="0019339C"/>
    <w:rsid w:val="001957AF"/>
    <w:rsid w:val="0019662C"/>
    <w:rsid w:val="001A2BD6"/>
    <w:rsid w:val="001A6CC4"/>
    <w:rsid w:val="001B1A94"/>
    <w:rsid w:val="001B3A36"/>
    <w:rsid w:val="001E21E2"/>
    <w:rsid w:val="001E64D7"/>
    <w:rsid w:val="001F5E38"/>
    <w:rsid w:val="00210289"/>
    <w:rsid w:val="00212D25"/>
    <w:rsid w:val="00224FFA"/>
    <w:rsid w:val="00232FB3"/>
    <w:rsid w:val="00241F60"/>
    <w:rsid w:val="0024678F"/>
    <w:rsid w:val="00256322"/>
    <w:rsid w:val="00257605"/>
    <w:rsid w:val="00271CAB"/>
    <w:rsid w:val="00282DE5"/>
    <w:rsid w:val="00296630"/>
    <w:rsid w:val="002B0DCD"/>
    <w:rsid w:val="002C2112"/>
    <w:rsid w:val="002C748C"/>
    <w:rsid w:val="002E0302"/>
    <w:rsid w:val="002E1FA0"/>
    <w:rsid w:val="002E48E1"/>
    <w:rsid w:val="002E789B"/>
    <w:rsid w:val="002F5406"/>
    <w:rsid w:val="002F677C"/>
    <w:rsid w:val="00300953"/>
    <w:rsid w:val="0030142D"/>
    <w:rsid w:val="003108B9"/>
    <w:rsid w:val="00327AF8"/>
    <w:rsid w:val="0033465D"/>
    <w:rsid w:val="003438A9"/>
    <w:rsid w:val="00351DB7"/>
    <w:rsid w:val="00360B25"/>
    <w:rsid w:val="00376879"/>
    <w:rsid w:val="0038124A"/>
    <w:rsid w:val="003878FF"/>
    <w:rsid w:val="00390EE9"/>
    <w:rsid w:val="00396EF2"/>
    <w:rsid w:val="003A3D9C"/>
    <w:rsid w:val="003B1A7B"/>
    <w:rsid w:val="003B1C08"/>
    <w:rsid w:val="003C064C"/>
    <w:rsid w:val="003D0ADA"/>
    <w:rsid w:val="003D4AB3"/>
    <w:rsid w:val="003E45D2"/>
    <w:rsid w:val="003F469B"/>
    <w:rsid w:val="003F4A15"/>
    <w:rsid w:val="004069E2"/>
    <w:rsid w:val="0042061F"/>
    <w:rsid w:val="00442127"/>
    <w:rsid w:val="00442220"/>
    <w:rsid w:val="00444905"/>
    <w:rsid w:val="00447E7D"/>
    <w:rsid w:val="00450670"/>
    <w:rsid w:val="00453177"/>
    <w:rsid w:val="00457504"/>
    <w:rsid w:val="00487E53"/>
    <w:rsid w:val="0049338E"/>
    <w:rsid w:val="00496F69"/>
    <w:rsid w:val="004976D6"/>
    <w:rsid w:val="004A524F"/>
    <w:rsid w:val="004A7876"/>
    <w:rsid w:val="004C20A9"/>
    <w:rsid w:val="004C2763"/>
    <w:rsid w:val="004D3F17"/>
    <w:rsid w:val="004E11AE"/>
    <w:rsid w:val="004E5498"/>
    <w:rsid w:val="004E7A5B"/>
    <w:rsid w:val="004F1E8A"/>
    <w:rsid w:val="004F546F"/>
    <w:rsid w:val="00504B87"/>
    <w:rsid w:val="00511F24"/>
    <w:rsid w:val="00512FF9"/>
    <w:rsid w:val="0051482B"/>
    <w:rsid w:val="00521614"/>
    <w:rsid w:val="00535286"/>
    <w:rsid w:val="00556193"/>
    <w:rsid w:val="00571BF1"/>
    <w:rsid w:val="00572A10"/>
    <w:rsid w:val="00574A0F"/>
    <w:rsid w:val="00586E2F"/>
    <w:rsid w:val="00587FDC"/>
    <w:rsid w:val="005A222D"/>
    <w:rsid w:val="005A2F42"/>
    <w:rsid w:val="005A7C58"/>
    <w:rsid w:val="005C48DE"/>
    <w:rsid w:val="005F5C64"/>
    <w:rsid w:val="006022A2"/>
    <w:rsid w:val="00604B29"/>
    <w:rsid w:val="006176EE"/>
    <w:rsid w:val="00621031"/>
    <w:rsid w:val="00634962"/>
    <w:rsid w:val="00646269"/>
    <w:rsid w:val="00663A4A"/>
    <w:rsid w:val="0067490F"/>
    <w:rsid w:val="006A3BD0"/>
    <w:rsid w:val="006B5344"/>
    <w:rsid w:val="006C235A"/>
    <w:rsid w:val="006E4089"/>
    <w:rsid w:val="006E665A"/>
    <w:rsid w:val="006F0DCA"/>
    <w:rsid w:val="00713638"/>
    <w:rsid w:val="00725315"/>
    <w:rsid w:val="00737384"/>
    <w:rsid w:val="007476A7"/>
    <w:rsid w:val="00763B46"/>
    <w:rsid w:val="007712FA"/>
    <w:rsid w:val="0078669A"/>
    <w:rsid w:val="007877B8"/>
    <w:rsid w:val="00792E95"/>
    <w:rsid w:val="007966D6"/>
    <w:rsid w:val="007A7955"/>
    <w:rsid w:val="007C6C3F"/>
    <w:rsid w:val="007D312E"/>
    <w:rsid w:val="007D4DAF"/>
    <w:rsid w:val="007E4E1B"/>
    <w:rsid w:val="00802B58"/>
    <w:rsid w:val="008445C2"/>
    <w:rsid w:val="00844B83"/>
    <w:rsid w:val="0084506C"/>
    <w:rsid w:val="00847098"/>
    <w:rsid w:val="00855F7A"/>
    <w:rsid w:val="00860B50"/>
    <w:rsid w:val="00863040"/>
    <w:rsid w:val="008726AA"/>
    <w:rsid w:val="00875798"/>
    <w:rsid w:val="00885AC5"/>
    <w:rsid w:val="008871B5"/>
    <w:rsid w:val="008A35EF"/>
    <w:rsid w:val="008B46CD"/>
    <w:rsid w:val="008B77A6"/>
    <w:rsid w:val="008C06EB"/>
    <w:rsid w:val="008C23A7"/>
    <w:rsid w:val="008C7018"/>
    <w:rsid w:val="008D15BF"/>
    <w:rsid w:val="008F420C"/>
    <w:rsid w:val="008F5077"/>
    <w:rsid w:val="00911A2B"/>
    <w:rsid w:val="00911BFC"/>
    <w:rsid w:val="00917A17"/>
    <w:rsid w:val="00917E45"/>
    <w:rsid w:val="009432A8"/>
    <w:rsid w:val="00951B23"/>
    <w:rsid w:val="009522EA"/>
    <w:rsid w:val="00955553"/>
    <w:rsid w:val="00957243"/>
    <w:rsid w:val="0097436E"/>
    <w:rsid w:val="0099173D"/>
    <w:rsid w:val="009A038F"/>
    <w:rsid w:val="009B5A08"/>
    <w:rsid w:val="009C65BB"/>
    <w:rsid w:val="009C662B"/>
    <w:rsid w:val="009C6C2F"/>
    <w:rsid w:val="009D1D9D"/>
    <w:rsid w:val="009F73E5"/>
    <w:rsid w:val="00A04BD1"/>
    <w:rsid w:val="00A2611D"/>
    <w:rsid w:val="00A26B03"/>
    <w:rsid w:val="00A45287"/>
    <w:rsid w:val="00A4612F"/>
    <w:rsid w:val="00A55AA2"/>
    <w:rsid w:val="00A61EBE"/>
    <w:rsid w:val="00A63C51"/>
    <w:rsid w:val="00A76621"/>
    <w:rsid w:val="00A85365"/>
    <w:rsid w:val="00A90046"/>
    <w:rsid w:val="00A97793"/>
    <w:rsid w:val="00AA155F"/>
    <w:rsid w:val="00AA1C78"/>
    <w:rsid w:val="00AB4359"/>
    <w:rsid w:val="00AD311E"/>
    <w:rsid w:val="00AE38CC"/>
    <w:rsid w:val="00AE3B87"/>
    <w:rsid w:val="00AE4162"/>
    <w:rsid w:val="00AE4DEB"/>
    <w:rsid w:val="00AF22C9"/>
    <w:rsid w:val="00B10230"/>
    <w:rsid w:val="00B20C8A"/>
    <w:rsid w:val="00B31619"/>
    <w:rsid w:val="00B3178F"/>
    <w:rsid w:val="00B330ED"/>
    <w:rsid w:val="00B33BE5"/>
    <w:rsid w:val="00B368E1"/>
    <w:rsid w:val="00B41126"/>
    <w:rsid w:val="00B51C12"/>
    <w:rsid w:val="00B56AC1"/>
    <w:rsid w:val="00B82278"/>
    <w:rsid w:val="00B918EB"/>
    <w:rsid w:val="00BA3765"/>
    <w:rsid w:val="00BC35CC"/>
    <w:rsid w:val="00BE14C6"/>
    <w:rsid w:val="00BE1800"/>
    <w:rsid w:val="00C01278"/>
    <w:rsid w:val="00C0488F"/>
    <w:rsid w:val="00C050C1"/>
    <w:rsid w:val="00C1316B"/>
    <w:rsid w:val="00C510BC"/>
    <w:rsid w:val="00C61FBB"/>
    <w:rsid w:val="00C977D7"/>
    <w:rsid w:val="00C97C67"/>
    <w:rsid w:val="00CC6F67"/>
    <w:rsid w:val="00CD28EE"/>
    <w:rsid w:val="00CE0DEF"/>
    <w:rsid w:val="00CE52FB"/>
    <w:rsid w:val="00CE6A6C"/>
    <w:rsid w:val="00CF216F"/>
    <w:rsid w:val="00CF21A0"/>
    <w:rsid w:val="00CF7DD4"/>
    <w:rsid w:val="00D12CB9"/>
    <w:rsid w:val="00D132D5"/>
    <w:rsid w:val="00D26EB9"/>
    <w:rsid w:val="00D4054D"/>
    <w:rsid w:val="00D44FEF"/>
    <w:rsid w:val="00D62AC7"/>
    <w:rsid w:val="00D67793"/>
    <w:rsid w:val="00D73510"/>
    <w:rsid w:val="00D81F69"/>
    <w:rsid w:val="00D83135"/>
    <w:rsid w:val="00D838E0"/>
    <w:rsid w:val="00D87236"/>
    <w:rsid w:val="00D91ADB"/>
    <w:rsid w:val="00D9313A"/>
    <w:rsid w:val="00DA3AE6"/>
    <w:rsid w:val="00DC41D1"/>
    <w:rsid w:val="00DC5BEF"/>
    <w:rsid w:val="00DE7C0C"/>
    <w:rsid w:val="00DE7C15"/>
    <w:rsid w:val="00DF473B"/>
    <w:rsid w:val="00E00ED6"/>
    <w:rsid w:val="00E0593A"/>
    <w:rsid w:val="00E0673F"/>
    <w:rsid w:val="00E14971"/>
    <w:rsid w:val="00E1573A"/>
    <w:rsid w:val="00E160B8"/>
    <w:rsid w:val="00E275A0"/>
    <w:rsid w:val="00E3005B"/>
    <w:rsid w:val="00E311CF"/>
    <w:rsid w:val="00E32CEC"/>
    <w:rsid w:val="00E45706"/>
    <w:rsid w:val="00E52B6E"/>
    <w:rsid w:val="00E7253B"/>
    <w:rsid w:val="00E835EA"/>
    <w:rsid w:val="00E86B67"/>
    <w:rsid w:val="00E91D1D"/>
    <w:rsid w:val="00E922FD"/>
    <w:rsid w:val="00EA2588"/>
    <w:rsid w:val="00EA50D2"/>
    <w:rsid w:val="00EC1E48"/>
    <w:rsid w:val="00ED3479"/>
    <w:rsid w:val="00ED7E33"/>
    <w:rsid w:val="00EF42A4"/>
    <w:rsid w:val="00F14F30"/>
    <w:rsid w:val="00F22357"/>
    <w:rsid w:val="00F24CAB"/>
    <w:rsid w:val="00F3006E"/>
    <w:rsid w:val="00F47B0B"/>
    <w:rsid w:val="00F65358"/>
    <w:rsid w:val="00F663C8"/>
    <w:rsid w:val="00F86F37"/>
    <w:rsid w:val="00F94E8A"/>
    <w:rsid w:val="00F97983"/>
    <w:rsid w:val="00FA504B"/>
    <w:rsid w:val="00FA5B44"/>
    <w:rsid w:val="00FB2274"/>
    <w:rsid w:val="00FB6E01"/>
    <w:rsid w:val="00FC2B90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2C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8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85AC5"/>
    <w:rPr>
      <w:kern w:val="2"/>
    </w:rPr>
  </w:style>
  <w:style w:type="paragraph" w:styleId="a6">
    <w:name w:val="footer"/>
    <w:basedOn w:val="a"/>
    <w:link w:val="a7"/>
    <w:uiPriority w:val="99"/>
    <w:unhideWhenUsed/>
    <w:rsid w:val="0088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85AC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12C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8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85AC5"/>
    <w:rPr>
      <w:kern w:val="2"/>
    </w:rPr>
  </w:style>
  <w:style w:type="paragraph" w:styleId="a6">
    <w:name w:val="footer"/>
    <w:basedOn w:val="a"/>
    <w:link w:val="a7"/>
    <w:uiPriority w:val="99"/>
    <w:unhideWhenUsed/>
    <w:rsid w:val="00885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85A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B807-A9FE-4609-841B-0F6A7C4C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2</Characters>
  <Application>Microsoft Office Word</Application>
  <DocSecurity>0</DocSecurity>
  <Lines>1</Lines>
  <Paragraphs>1</Paragraphs>
  <ScaleCrop>false</ScaleCrop>
  <Company>台中縣政府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</dc:creator>
  <cp:lastModifiedBy>m32117</cp:lastModifiedBy>
  <cp:revision>4</cp:revision>
  <cp:lastPrinted>2016-06-24T08:45:00Z</cp:lastPrinted>
  <dcterms:created xsi:type="dcterms:W3CDTF">2016-06-24T08:40:00Z</dcterms:created>
  <dcterms:modified xsi:type="dcterms:W3CDTF">2016-06-24T08:46:00Z</dcterms:modified>
</cp:coreProperties>
</file>